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right"/>
        <w:rPr>
          <w:rFonts w:ascii="Times New Roman" w:eastAsia="Times New Roman" w:hAnsi="Times New Roman"/>
          <w:sz w:val="24"/>
          <w:lang w:val="ru-RU"/>
        </w:rPr>
      </w:pPr>
      <w:bookmarkStart w:id="0" w:name="_GoBack"/>
      <w:bookmarkEnd w:id="0"/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p w:rsidR="004F2E34" w:rsidRDefault="004F2E34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62"/>
        <w:gridCol w:w="9106"/>
      </w:tblGrid>
      <w:tr w:rsidR="00AA3547" w:rsidRPr="00E834F3" w:rsidTr="004F2E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Авторская программа: Л.Н.Боголюбов Н.И.Городецкая, Л.Н.Боголюбова 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Обществознание 10-11  классы, базовый уровень /Сборник «Программы общеобразователь-ных учреждений. Обществознание: 6-11 к</w:t>
            </w:r>
            <w:r w:rsidR="00B8747A" w:rsidRPr="00E834F3">
              <w:rPr>
                <w:rFonts w:ascii="Times New Roman" w:eastAsia="Times New Roman" w:hAnsi="Times New Roman"/>
                <w:lang w:val="ru-RU"/>
              </w:rPr>
              <w:t>лассы»/. – М.: Просвещение, 2017</w:t>
            </w:r>
            <w:r w:rsidRPr="00E834F3">
              <w:rPr>
                <w:rFonts w:ascii="Times New Roman" w:eastAsia="Times New Roman" w:hAnsi="Times New Roman"/>
                <w:lang w:val="ru-RU"/>
              </w:rPr>
              <w:t>. Рекомендована Министерством образования РФ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5A2DEE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Рабочая программа   по обществознанию для </w:t>
            </w:r>
            <w:r w:rsidR="005A2DEE" w:rsidRPr="00E834F3">
              <w:rPr>
                <w:rFonts w:ascii="Times New Roman" w:eastAsia="Times New Roman" w:hAnsi="Times New Roman"/>
                <w:lang w:val="ru-RU"/>
              </w:rPr>
              <w:t>11</w:t>
            </w:r>
            <w:r w:rsidRPr="00E834F3">
              <w:rPr>
                <w:rFonts w:ascii="Times New Roman" w:eastAsia="Times New Roman" w:hAnsi="Times New Roman"/>
                <w:lang w:val="ru-RU"/>
              </w:rPr>
              <w:t xml:space="preserve"> класса составлена в соответствии с Федеральным государственным образовательным стандартом. 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Рабочая программа по обществознанию в </w:t>
            </w:r>
            <w:r w:rsidR="005A2DEE" w:rsidRPr="00E834F3">
              <w:rPr>
                <w:rFonts w:ascii="Times New Roman" w:eastAsia="Times New Roman" w:hAnsi="Times New Roman"/>
                <w:lang w:val="ru-RU"/>
              </w:rPr>
              <w:t>11</w:t>
            </w:r>
            <w:r w:rsidRPr="00E834F3">
              <w:rPr>
                <w:rFonts w:ascii="Times New Roman" w:eastAsia="Times New Roman" w:hAnsi="Times New Roman"/>
                <w:lang w:val="ru-RU"/>
              </w:rPr>
              <w:t xml:space="preserve"> классе составлена на основе  авторской программы Л.Н. Боголюбова «Обществознание. Рабочие программы. Нормативные правовые документы, на основании которых разработана рабочая программа: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1. Федеральный закон «Об образовании в Российской федерации» от 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29.12.2012 No273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2. Федеральный государственный стандарт основного общего 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образования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3. Приказ Министерства образования и науки РФ от 17.12.2010 No1897 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«Об утверждении федерального государственного образовательного 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стандарта основного общего  образования»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4. Примерная программа основного общего образования по обществознанию</w:t>
            </w:r>
          </w:p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5.Положение  о Рабочей  программе учебных  курсов,  предметов, 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дисциплин (модулей) «Изобильненская школа»</w:t>
            </w:r>
          </w:p>
        </w:tc>
      </w:tr>
      <w:tr w:rsidR="00AA3547" w:rsidRPr="0016173E" w:rsidTr="004F2E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</w:rPr>
              <w:t>2.Информация об используемом учебнике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Боголюбов Л.Н.,</w:t>
            </w:r>
            <w:r w:rsidR="00714EC4" w:rsidRPr="00E834F3">
              <w:rPr>
                <w:rFonts w:ascii="Times New Roman" w:eastAsia="Times New Roman" w:hAnsi="Times New Roman"/>
                <w:lang w:val="ru-RU"/>
              </w:rPr>
              <w:t xml:space="preserve"> Лабезникова А.Ю., Литвинов В</w:t>
            </w:r>
            <w:r w:rsidRPr="00E834F3">
              <w:rPr>
                <w:rFonts w:ascii="Times New Roman" w:eastAsia="Times New Roman" w:hAnsi="Times New Roman"/>
                <w:lang w:val="ru-RU"/>
              </w:rPr>
              <w:t>.</w:t>
            </w:r>
            <w:r w:rsidR="00714EC4" w:rsidRPr="00E834F3">
              <w:rPr>
                <w:rFonts w:ascii="Times New Roman" w:eastAsia="Times New Roman" w:hAnsi="Times New Roman"/>
                <w:lang w:val="ru-RU"/>
              </w:rPr>
              <w:t>А. Обществознание.: учебник для 11</w:t>
            </w:r>
            <w:r w:rsidRPr="00E834F3">
              <w:rPr>
                <w:rFonts w:ascii="Times New Roman" w:eastAsia="Times New Roman" w:hAnsi="Times New Roman"/>
                <w:lang w:val="ru-RU"/>
              </w:rPr>
              <w:t xml:space="preserve"> класса общеобразовательныхучреждений/базовы</w:t>
            </w:r>
            <w:r w:rsidR="00B8747A" w:rsidRPr="00E834F3">
              <w:rPr>
                <w:rFonts w:ascii="Times New Roman" w:eastAsia="Times New Roman" w:hAnsi="Times New Roman"/>
                <w:lang w:val="ru-RU"/>
              </w:rPr>
              <w:t>й уровень.–М.: Просвещение, 2017</w:t>
            </w:r>
            <w:r w:rsidRPr="00E834F3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AA3547" w:rsidRPr="0016173E" w:rsidTr="004F2E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Рабочая программа расчитана на 34 учебные недели, ___</w:t>
            </w:r>
            <w:r w:rsidRPr="00E834F3">
              <w:rPr>
                <w:rFonts w:ascii="Times New Roman" w:eastAsia="Times New Roman" w:hAnsi="Times New Roman"/>
                <w:u w:val="single"/>
                <w:lang w:val="ru-RU"/>
              </w:rPr>
              <w:t>68</w:t>
            </w:r>
            <w:r w:rsidRPr="00E834F3">
              <w:rPr>
                <w:rFonts w:ascii="Times New Roman" w:eastAsia="Times New Roman" w:hAnsi="Times New Roman"/>
                <w:lang w:val="ru-RU"/>
              </w:rPr>
              <w:t>_____ часов в год</w:t>
            </w:r>
          </w:p>
          <w:p w:rsidR="00AA3547" w:rsidRPr="00E834F3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>Их них контрольных работ__</w:t>
            </w:r>
            <w:r w:rsidR="00DD3CDD" w:rsidRPr="00E834F3">
              <w:rPr>
                <w:rFonts w:ascii="Times New Roman" w:eastAsia="Times New Roman" w:hAnsi="Times New Roman"/>
                <w:u w:val="single"/>
                <w:lang w:val="ru-RU"/>
              </w:rPr>
              <w:t>4</w:t>
            </w:r>
            <w:r w:rsidR="00DD3CDD" w:rsidRPr="00E834F3">
              <w:rPr>
                <w:rFonts w:ascii="Times New Roman" w:eastAsia="Times New Roman" w:hAnsi="Times New Roman"/>
                <w:lang w:val="ru-RU"/>
              </w:rPr>
              <w:t>__ часа</w:t>
            </w:r>
          </w:p>
          <w:p w:rsidR="00AA3547" w:rsidRPr="00E834F3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                          практических работ ___</w:t>
            </w:r>
            <w:r w:rsidR="007E1517" w:rsidRPr="00E834F3">
              <w:rPr>
                <w:rFonts w:ascii="Times New Roman" w:eastAsia="Times New Roman" w:hAnsi="Times New Roman"/>
                <w:u w:val="single"/>
                <w:lang w:val="ru-RU"/>
              </w:rPr>
              <w:t>3</w:t>
            </w:r>
            <w:r w:rsidR="00DD3CDD" w:rsidRPr="00E834F3">
              <w:rPr>
                <w:rFonts w:ascii="Times New Roman" w:eastAsia="Times New Roman" w:hAnsi="Times New Roman"/>
                <w:lang w:val="ru-RU"/>
              </w:rPr>
              <w:t>___ часа</w:t>
            </w:r>
          </w:p>
          <w:p w:rsidR="00AA3547" w:rsidRPr="00E834F3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E834F3">
              <w:rPr>
                <w:rFonts w:ascii="Times New Roman" w:eastAsia="Times New Roman" w:hAnsi="Times New Roman"/>
                <w:lang w:val="ru-RU"/>
              </w:rPr>
              <w:t xml:space="preserve">             </w:t>
            </w:r>
          </w:p>
          <w:p w:rsidR="00AA3547" w:rsidRPr="00E834F3" w:rsidRDefault="00AA3547" w:rsidP="00AA354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A3547" w:rsidRPr="0016173E" w:rsidTr="004F2E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4. Информация об используемых технологиях обучения, формах уроков и т.</w:t>
            </w:r>
            <w:r w:rsidRPr="00E834F3">
              <w:rPr>
                <w:sz w:val="20"/>
              </w:rPr>
              <w:t> </w:t>
            </w:r>
            <w:r w:rsidRPr="00E834F3">
              <w:rPr>
                <w:sz w:val="20"/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 xml:space="preserve">Технологии  обучения:  обучение  развитию  критического  мышления, </w:t>
            </w:r>
          </w:p>
          <w:p w:rsidR="00AA3547" w:rsidRPr="00E834F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 xml:space="preserve">игровое  обучение,  дифференцированное  обучение,  развивающее </w:t>
            </w:r>
          </w:p>
          <w:p w:rsidR="00AA3547" w:rsidRPr="00E834F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обучение, модульное обучение, концентрированное обучение</w:t>
            </w:r>
          </w:p>
          <w:p w:rsidR="00AA3547" w:rsidRPr="00E834F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lastRenderedPageBreak/>
              <w:t>Формы уроков: лекция, практикум, беседа, дискуссия, сюжетно-</w:t>
            </w:r>
          </w:p>
          <w:p w:rsidR="00AA3547" w:rsidRPr="00E834F3" w:rsidRDefault="00AA3547" w:rsidP="00AA3547">
            <w:pPr>
              <w:pStyle w:val="13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ролевая игра, урок-презентация творческих работ</w:t>
            </w:r>
          </w:p>
        </w:tc>
      </w:tr>
      <w:tr w:rsidR="00AA3547" w:rsidRPr="00E834F3" w:rsidTr="004F2E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lastRenderedPageBreak/>
              <w:t xml:space="preserve">5. Планируемый результат на конец учебного года 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 w:rsidRPr="00E834F3">
              <w:rPr>
                <w:sz w:val="20"/>
                <w:lang w:val="ru-RU"/>
              </w:rPr>
              <w:tab/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b/>
                <w:sz w:val="20"/>
                <w:lang w:val="ru-RU"/>
              </w:rPr>
              <w:t>Личностными</w:t>
            </w:r>
            <w:r w:rsidRPr="00E834F3">
              <w:rPr>
                <w:sz w:val="20"/>
                <w:lang w:val="ru-RU"/>
              </w:rPr>
              <w:t xml:space="preserve"> результатамы, формируемыми при изучении содержания курса, являются: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. Мотивированность на посильное и созидательное участие в жизни общества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2.Заинтерисованность не только в личном успехе, но и в благополучии и процветании своей страны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3.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b/>
                <w:sz w:val="20"/>
                <w:lang w:val="ru-RU"/>
              </w:rPr>
              <w:t>Метапредметные</w:t>
            </w:r>
            <w:r w:rsidRPr="00E834F3">
              <w:rPr>
                <w:sz w:val="20"/>
                <w:lang w:val="ru-RU"/>
              </w:rPr>
              <w:t xml:space="preserve"> результаты изучения обществознания проявляются в: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. Умение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- использование элементов причинно – следственного анализа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- исследование несложных реальных связей и зависимостей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- определение сущностных характеристик изучаемого объекта; выбор верных критериев для сравнения, сопоставления. Оценки объектов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- поиск и извлечение нужной информации по заданной теме и адаптированных источниках различного типа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- подкрепление изученных положений конкретными примерам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 xml:space="preserve">- определение собственного отношения к явлениям современной жизни, формулирование своей точки </w:t>
            </w:r>
            <w:r w:rsidRPr="00E834F3">
              <w:rPr>
                <w:sz w:val="20"/>
                <w:lang w:val="ru-RU"/>
              </w:rPr>
              <w:lastRenderedPageBreak/>
              <w:t>зрения.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b/>
                <w:sz w:val="20"/>
                <w:lang w:val="ru-RU"/>
              </w:rPr>
              <w:t>Предметными</w:t>
            </w:r>
            <w:r w:rsidRPr="00E834F3">
              <w:rPr>
                <w:sz w:val="20"/>
                <w:lang w:val="ru-RU"/>
              </w:rPr>
              <w:t xml:space="preserve"> результатами освоения содержания программы по обществознанию являются: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7. Приверженность гуманистическим и демократическим ценностям, патриотизм и гражданственность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9. Понимание значения трудовой деятельности для личности и общества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0. Понимание специфики познания мира средствами искусства в соответствии с другими способами познания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1. Понимание роли искусства в становлении личности и в жизни общества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2. Знание определяющих признаков коммуникативной деятельности в сравнении с другими видами деятельност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lastRenderedPageBreak/>
              <w:t>15. Понимание значения коммуникации в межличностном общении;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lang w:val="ru-RU"/>
              </w:rPr>
            </w:pPr>
            <w:r w:rsidRPr="00E834F3">
              <w:rPr>
                <w:sz w:val="20"/>
                <w:lang w:val="ru-RU"/>
              </w:rPr>
      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      </w:r>
          </w:p>
          <w:p w:rsidR="00AA3547" w:rsidRPr="00E834F3" w:rsidRDefault="00AA3547" w:rsidP="00AA3547">
            <w:pPr>
              <w:pStyle w:val="13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0"/>
                <w:lang w:val="ru-RU"/>
              </w:rPr>
            </w:pPr>
          </w:p>
        </w:tc>
      </w:tr>
    </w:tbl>
    <w:p w:rsidR="00FE3C94" w:rsidRPr="00E834F3" w:rsidRDefault="005A2DEE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0"/>
          <w:lang w:val="ru-RU"/>
        </w:rPr>
      </w:pPr>
      <w:r w:rsidRPr="00E834F3">
        <w:rPr>
          <w:rFonts w:ascii="Times New Roman" w:eastAsia="Times New Roman" w:hAnsi="Times New Roman"/>
          <w:b/>
          <w:sz w:val="20"/>
          <w:lang w:val="ru-RU"/>
        </w:rPr>
        <w:lastRenderedPageBreak/>
        <w:t xml:space="preserve">                             </w:t>
      </w:r>
      <w:r w:rsidR="00605C20">
        <w:rPr>
          <w:rFonts w:ascii="Times New Roman" w:eastAsia="Times New Roman" w:hAnsi="Times New Roman"/>
          <w:b/>
          <w:sz w:val="20"/>
          <w:lang w:val="ru-RU"/>
        </w:rPr>
        <w:t xml:space="preserve">                        </w:t>
      </w:r>
    </w:p>
    <w:p w:rsidR="00AA3547" w:rsidRPr="00E834F3" w:rsidRDefault="00FE3C94" w:rsidP="005A2DEE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0"/>
        </w:rPr>
      </w:pPr>
      <w:r w:rsidRPr="00E834F3">
        <w:rPr>
          <w:rFonts w:ascii="Times New Roman" w:eastAsia="Times New Roman" w:hAnsi="Times New Roman"/>
          <w:b/>
          <w:sz w:val="20"/>
          <w:lang w:val="ru-RU"/>
        </w:rPr>
        <w:t xml:space="preserve">                                                               </w:t>
      </w:r>
      <w:r w:rsidR="005A2DEE" w:rsidRPr="00E834F3">
        <w:rPr>
          <w:rFonts w:ascii="Times New Roman" w:eastAsia="Times New Roman" w:hAnsi="Times New Roman"/>
          <w:b/>
          <w:sz w:val="20"/>
          <w:lang w:val="ru-RU"/>
        </w:rPr>
        <w:t xml:space="preserve"> </w:t>
      </w:r>
      <w:r w:rsidR="00AA3547" w:rsidRPr="00E834F3">
        <w:rPr>
          <w:rFonts w:ascii="Times New Roman" w:eastAsia="Times New Roman" w:hAnsi="Times New Roman"/>
          <w:b/>
          <w:sz w:val="20"/>
        </w:rPr>
        <w:t>2. Содержание программы по _________</w:t>
      </w:r>
      <w:r w:rsidR="00AA3547" w:rsidRPr="00E834F3">
        <w:rPr>
          <w:rFonts w:ascii="Times New Roman" w:eastAsia="Times New Roman" w:hAnsi="Times New Roman"/>
          <w:b/>
          <w:sz w:val="20"/>
          <w:u w:val="single"/>
          <w:lang w:val="ru-RU"/>
        </w:rPr>
        <w:t>обществознанию</w:t>
      </w:r>
      <w:r w:rsidR="00AA3547" w:rsidRPr="00E834F3">
        <w:rPr>
          <w:rFonts w:ascii="Times New Roman" w:eastAsia="Times New Roman" w:hAnsi="Times New Roman"/>
          <w:b/>
          <w:sz w:val="20"/>
        </w:rPr>
        <w:t>__________</w:t>
      </w:r>
    </w:p>
    <w:p w:rsidR="00AA3547" w:rsidRPr="00E834F3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0"/>
        </w:rPr>
      </w:pPr>
      <w:r w:rsidRPr="00E834F3">
        <w:rPr>
          <w:rFonts w:ascii="Times New Roman" w:eastAsia="Times New Roman" w:hAnsi="Times New Roman"/>
          <w:b/>
          <w:sz w:val="20"/>
        </w:rPr>
        <w:t xml:space="preserve">                                                 предмет</w:t>
      </w:r>
    </w:p>
    <w:p w:rsidR="00AA3547" w:rsidRPr="00E834F3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b/>
          <w:sz w:val="20"/>
        </w:rPr>
      </w:pPr>
    </w:p>
    <w:p w:rsidR="00AA3547" w:rsidRPr="00E834F3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sz w:val="20"/>
        </w:rPr>
      </w:pPr>
    </w:p>
    <w:tbl>
      <w:tblPr>
        <w:tblW w:w="1587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3260"/>
        <w:gridCol w:w="7087"/>
      </w:tblGrid>
      <w:tr w:rsidR="00AA3547" w:rsidRPr="00E834F3" w:rsidTr="004F2E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E834F3">
              <w:rPr>
                <w:rFonts w:ascii="Times New Roman" w:eastAsia="Times New Roman" w:hAnsi="Times New Roman"/>
                <w:sz w:val="20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 xml:space="preserve">Необходимое количество часов для ее изучения </w:t>
            </w: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E834F3">
              <w:rPr>
                <w:rFonts w:ascii="Times New Roman" w:eastAsia="Times New Roman" w:hAnsi="Times New Roman"/>
                <w:sz w:val="20"/>
              </w:rPr>
              <w:t>Содержание учебного материала</w:t>
            </w:r>
            <w:r w:rsidRPr="00E834F3"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Планируемый результат</w:t>
            </w:r>
          </w:p>
        </w:tc>
      </w:tr>
      <w:tr w:rsidR="00D17EB3" w:rsidRPr="0016173E" w:rsidTr="004F2E34">
        <w:trPr>
          <w:trHeight w:val="6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Экономическая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E834F3" w:rsidRDefault="00D17EB3" w:rsidP="00E834F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  <w:r w:rsidR="00E834F3" w:rsidRPr="00E834F3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Экономика и экономическая наука. Что изучает экономиче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ская наука. Экономическая деятельность. Измерители экономи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ческой деятельности. Понятие ВВП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Экономический рост и развитие. Факторы экономического роста. Экономические циклы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Рынок и рыночные структуры. Конкуренция и монополия. Спрос и предложение. Факторы спроса и предложения. Фонд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вый рынок</w:t>
            </w:r>
            <w:r w:rsidRPr="00E834F3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834F3">
              <w:rPr>
                <w:rFonts w:ascii="Times New Roman" w:hAnsi="Times New Roman"/>
                <w:lang w:val="ru-RU"/>
              </w:rPr>
              <w:t>Акции, облигации и другие ценные бумаги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 xml:space="preserve">Роль фирм в экономике  </w:t>
            </w:r>
            <w:r w:rsidRPr="00E834F3">
              <w:rPr>
                <w:rFonts w:ascii="Times New Roman" w:hAnsi="Times New Roman"/>
                <w:i/>
                <w:lang w:val="ru-RU"/>
              </w:rPr>
              <w:t>РФ</w:t>
            </w:r>
            <w:r w:rsidRPr="00E834F3">
              <w:rPr>
                <w:rFonts w:ascii="Times New Roman" w:hAnsi="Times New Roman"/>
                <w:lang w:val="ru-RU"/>
              </w:rPr>
              <w:t>. Факторы производства и фактор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ные доходы. Постоянные и переменные издержки. Экономиче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ские и бухгалтерские издержки и прибыль. Налоги, уплачивае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мые предприятиями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E834F3">
              <w:rPr>
                <w:rFonts w:ascii="Times New Roman" w:hAnsi="Times New Roman"/>
                <w:i/>
                <w:lang w:val="ru-RU"/>
              </w:rPr>
              <w:t>деятельности в РФ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Вокруг бизнеса. Источники финансирования бизнеса. Ос</w:t>
            </w:r>
            <w:r w:rsidRPr="00E834F3">
              <w:rPr>
                <w:rFonts w:ascii="Times New Roman" w:hAnsi="Times New Roman"/>
                <w:lang w:val="ru-RU"/>
              </w:rPr>
              <w:softHyphen/>
            </w:r>
            <w:r w:rsidRPr="00E834F3">
              <w:rPr>
                <w:rFonts w:ascii="Times New Roman" w:hAnsi="Times New Roman"/>
                <w:lang w:val="ru-RU"/>
              </w:rPr>
              <w:lastRenderedPageBreak/>
              <w:t>новные принципы менеджмента. Основы маркетинга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Роль государства в экономике. Общественные блага. Внеш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ние эффекты. Госбюджет. Государственный долг. Основы денеж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ной и бюджетной политики. Защита конкуренции и антимон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польное законодательство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Рынок труда. Безработица. Причины и экономические п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 xml:space="preserve">следствия безработицы. </w:t>
            </w:r>
            <w:r w:rsidRPr="00E834F3">
              <w:rPr>
                <w:rFonts w:ascii="Times New Roman" w:hAnsi="Times New Roman"/>
                <w:i/>
                <w:lang w:val="ru-RU"/>
              </w:rPr>
              <w:t>Государственная политика в области за</w:t>
            </w:r>
            <w:r w:rsidRPr="00E834F3">
              <w:rPr>
                <w:rFonts w:ascii="Times New Roman" w:hAnsi="Times New Roman"/>
                <w:i/>
                <w:lang w:val="ru-RU"/>
              </w:rPr>
              <w:softHyphen/>
              <w:t>нятости в РФ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D17EB3" w:rsidRPr="00E834F3" w:rsidRDefault="00D17EB3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 xml:space="preserve">Экономика потребителя. Сбережения, страхование. </w:t>
            </w:r>
            <w:r w:rsidRPr="00E834F3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834F3">
              <w:rPr>
                <w:rFonts w:ascii="Times New Roman" w:hAnsi="Times New Roman"/>
                <w:lang w:val="ru-RU"/>
              </w:rPr>
              <w:t xml:space="preserve"> Экономика производителя. Рациональное экономическое поведение потребителя и производителя.</w:t>
            </w:r>
          </w:p>
          <w:p w:rsidR="00D17EB3" w:rsidRPr="00E834F3" w:rsidRDefault="00D17EB3" w:rsidP="00AA35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 тенденции развития общества в целом как сложной динамичной системы, а также важнейших социальных институтов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 xml:space="preserve">- признаки индивидуальности, индивида и личности,  типы мировоззрения, этапы социализации 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 xml:space="preserve">-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 приводить примеры, основанные на житейском опыте;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 отстаивать свою точку зрения;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 xml:space="preserve">Получат возможность научиться: </w:t>
            </w:r>
          </w:p>
          <w:p w:rsidR="00D17EB3" w:rsidRPr="00E834F3" w:rsidRDefault="00D17EB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</w:tr>
      <w:tr w:rsidR="00AA3547" w:rsidRPr="0016173E" w:rsidTr="004F2E34">
        <w:trPr>
          <w:trHeight w:val="3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Социальная 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47" w:rsidRPr="00E834F3" w:rsidRDefault="00E834F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Свобода и необходимость в человеческой деятельности. Вы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бор в условиях альтернативы и ответственность за его п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следствия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 xml:space="preserve">Демографическая ситуация в РФ. </w:t>
            </w:r>
            <w:r w:rsidRPr="00E834F3">
              <w:rPr>
                <w:rFonts w:ascii="Times New Roman" w:hAnsi="Times New Roman"/>
                <w:i/>
                <w:lang w:val="ru-RU"/>
              </w:rPr>
              <w:t>Проблема неполных семей в РФ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Религиозные объединения и организации в РФ,РК Опасность тоталитарных сект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Общественное и индивидуальное сознание. Социализация индивида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Политическое сознание. Политическая идеология. Полити</w:t>
            </w:r>
            <w:r w:rsidRPr="00E834F3">
              <w:rPr>
                <w:rFonts w:ascii="Times New Roman" w:hAnsi="Times New Roman"/>
                <w:lang w:val="ru-RU"/>
              </w:rPr>
              <w:softHyphen/>
              <w:t xml:space="preserve">ческая психология. Политическое поведение. Многообразие форм </w:t>
            </w:r>
            <w:r w:rsidRPr="00E834F3">
              <w:rPr>
                <w:rFonts w:ascii="Times New Roman" w:hAnsi="Times New Roman"/>
                <w:lang w:val="ru-RU"/>
              </w:rPr>
              <w:lastRenderedPageBreak/>
              <w:t xml:space="preserve">политического поведения. Современный терроризм, его опасность. Роль СМИ в политической жизни. Политическая элита. Особенности ее формирования в </w:t>
            </w:r>
            <w:r w:rsidRPr="00E834F3">
              <w:rPr>
                <w:rFonts w:ascii="Times New Roman" w:hAnsi="Times New Roman"/>
                <w:i/>
                <w:lang w:val="ru-RU"/>
              </w:rPr>
              <w:t>совре</w:t>
            </w:r>
            <w:r w:rsidRPr="00E834F3">
              <w:rPr>
                <w:rFonts w:ascii="Times New Roman" w:hAnsi="Times New Roman"/>
                <w:i/>
                <w:lang w:val="ru-RU"/>
              </w:rPr>
              <w:softHyphen/>
              <w:t>менной России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Политическое лидерство. Типология лидерства. Лидеры и ве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домые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 xml:space="preserve">Научатся:  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сущность понятия «культура», взгляды древних ученых о духовной сфере.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 xml:space="preserve">-сравнивать мораль и нравственность решать познавательные и проблемные задачи. 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сущность понятий долг и совесть, их роль в жизни человека.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факторы, определяющие выбор человека и животного,  взаимосвязь свободы и ответственности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отличительные черты науки,  ее возрастающую роль в жизни общества.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-сущность религиозных представлений о мире и обществе, характерные черты религиозной веры.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 выделять основную мысль в тексте учебника;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- отстаивать свою точку зрения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 xml:space="preserve">Получат возможность научиться: 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сравнивать, обобщать, прогнозировать, рассуждать, участвовать в дискуссии,  решать проблемные задания</w:t>
            </w: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AA3547" w:rsidRPr="00E834F3" w:rsidTr="00605C20">
        <w:trPr>
          <w:trHeight w:val="703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Политическая жизнь общества</w:t>
            </w: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6377" w:rsidRPr="00E834F3" w:rsidRDefault="00E834F3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18</w:t>
            </w: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1A6377" w:rsidRPr="00E834F3" w:rsidRDefault="001A637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ственное право как юридическая реальность. Законотворческий процесс в Российской Федерации,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 xml:space="preserve"> Гражданин, его права и обязанности. Гражданство в РФ. В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 xml:space="preserve">Экологическое право. Право граждан на благоприятную окружающую среду. Способы защиты экологических прав. </w:t>
            </w:r>
            <w:r w:rsidRPr="00E834F3">
              <w:rPr>
                <w:rFonts w:ascii="Times New Roman" w:hAnsi="Times New Roman"/>
                <w:i/>
                <w:lang w:val="ru-RU"/>
              </w:rPr>
              <w:t>Эко</w:t>
            </w:r>
            <w:r w:rsidRPr="00E834F3">
              <w:rPr>
                <w:rFonts w:ascii="Times New Roman" w:hAnsi="Times New Roman"/>
                <w:i/>
                <w:lang w:val="ru-RU"/>
              </w:rPr>
              <w:softHyphen/>
              <w:t>логические правонарушения в РФ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Гражданское право. Субъекты гражданского права. Имуще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ственные права. Право на интеллектуальную собственность. На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следование. Неимущественные права: честь, достоинство, имя. Способы защиты имущественных и неимущественных прав.</w:t>
            </w:r>
          </w:p>
          <w:p w:rsidR="00AA3547" w:rsidRPr="00E834F3" w:rsidRDefault="00AA3547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Семейное право. Порядок и условия заключения брака. П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 xml:space="preserve">рядок и условия расторжения брака. Правовое регулир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AA3547" w:rsidRPr="00E834F3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605C20" w:rsidRPr="0016173E" w:rsidTr="00605C20">
        <w:trPr>
          <w:trHeight w:val="74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Заключительные уроки</w:t>
            </w: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834F3">
              <w:rPr>
                <w:rFonts w:ascii="Times New Roman" w:eastAsia="Times New Roman" w:hAnsi="Times New Roman"/>
                <w:sz w:val="20"/>
                <w:lang w:val="ru-RU"/>
              </w:rPr>
              <w:t>14</w:t>
            </w:r>
          </w:p>
          <w:p w:rsidR="00605C20" w:rsidRPr="00E834F3" w:rsidRDefault="00605C20" w:rsidP="00605C2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0" w:rsidRPr="00E834F3" w:rsidRDefault="00605C20" w:rsidP="00605C20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отношений супругов.</w:t>
            </w:r>
          </w:p>
          <w:p w:rsidR="00605C20" w:rsidRPr="00E834F3" w:rsidRDefault="00605C20" w:rsidP="00605C20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Занятость и трудоустройство. Порядок приема на работу, зак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ема в образовательные учреждения профессионального образ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вания. Порядок оказания платных образовательных услуг.</w:t>
            </w:r>
          </w:p>
          <w:p w:rsidR="00605C20" w:rsidRPr="00E834F3" w:rsidRDefault="00605C20" w:rsidP="00605C20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цесс: основные правила и принципы. Особенности уголовного процесса. Суд присяжных. Конституционное судопроизводство.</w:t>
            </w:r>
          </w:p>
          <w:p w:rsidR="00605C20" w:rsidRPr="00E834F3" w:rsidRDefault="00605C20" w:rsidP="00605C20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  <w:r w:rsidRPr="00E834F3">
              <w:rPr>
                <w:rFonts w:ascii="Times New Roman" w:hAnsi="Times New Roman"/>
                <w:lang w:val="ru-RU"/>
              </w:rPr>
              <w:t>Международная защита прав человека. Международная сис</w:t>
            </w:r>
            <w:r w:rsidRPr="00E834F3">
              <w:rPr>
                <w:rFonts w:ascii="Times New Roman" w:hAnsi="Times New Roman"/>
                <w:lang w:val="ru-RU"/>
              </w:rPr>
              <w:softHyphen/>
              <w:t>тема защиты прав человека в условиях мирного времени. Меж</w:t>
            </w:r>
            <w:r w:rsidRPr="00E834F3">
              <w:rPr>
                <w:rFonts w:ascii="Times New Roman" w:hAnsi="Times New Roman"/>
                <w:lang w:val="ru-RU"/>
              </w:rPr>
              <w:softHyphen/>
              <w:t>дународная защита прав человека в условиях военного времени. Международное гуманитарное право.</w:t>
            </w:r>
          </w:p>
          <w:p w:rsidR="00605C20" w:rsidRPr="00E834F3" w:rsidRDefault="00605C20" w:rsidP="00605C20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</w:p>
          <w:p w:rsidR="00605C20" w:rsidRPr="00E834F3" w:rsidRDefault="00605C20" w:rsidP="00605C20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</w:p>
          <w:p w:rsidR="00605C20" w:rsidRPr="00E834F3" w:rsidRDefault="00605C20" w:rsidP="00AA3547">
            <w:pPr>
              <w:shd w:val="clear" w:color="auto" w:fill="FFFFFF"/>
              <w:ind w:right="4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0" w:rsidRPr="00E834F3" w:rsidRDefault="00605C20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</w:tbl>
    <w:p w:rsidR="001A6377" w:rsidRPr="00E834F3" w:rsidRDefault="001A637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0"/>
          <w:lang w:val="ru-RU"/>
        </w:rPr>
      </w:pPr>
    </w:p>
    <w:tbl>
      <w:tblPr>
        <w:tblpPr w:leftFromText="180" w:rightFromText="180" w:vertAnchor="text" w:tblpX="-7196" w:tblpY="-1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5"/>
      </w:tblGrid>
      <w:tr w:rsidR="001A6377" w:rsidRPr="0016173E" w:rsidTr="001A6377">
        <w:trPr>
          <w:trHeight w:val="15"/>
        </w:trPr>
        <w:tc>
          <w:tcPr>
            <w:tcW w:w="13725" w:type="dxa"/>
            <w:tcBorders>
              <w:top w:val="nil"/>
              <w:bottom w:val="nil"/>
              <w:right w:val="nil"/>
            </w:tcBorders>
          </w:tcPr>
          <w:p w:rsidR="001A6377" w:rsidRDefault="001A6377" w:rsidP="001A637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tblpX="-505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A3547" w:rsidRPr="0016173E" w:rsidTr="00AA3547">
        <w:trPr>
          <w:trHeight w:val="1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AA3547" w:rsidRPr="005A2DEE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A2DEE">
        <w:rPr>
          <w:rFonts w:ascii="Times New Roman" w:eastAsia="Times New Roman" w:hAnsi="Times New Roman"/>
          <w:b/>
          <w:sz w:val="28"/>
          <w:szCs w:val="28"/>
          <w:lang w:val="ru-RU"/>
        </w:rPr>
        <w:t>3. Календарно-тематическое планирование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ласс _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="001A6377">
        <w:rPr>
          <w:rFonts w:ascii="Times New Roman" w:eastAsia="Times New Roman" w:hAnsi="Times New Roman"/>
          <w:sz w:val="24"/>
          <w:u w:val="single"/>
          <w:lang w:val="ru-RU"/>
        </w:rPr>
        <w:t>1</w:t>
      </w:r>
      <w:r>
        <w:rPr>
          <w:rFonts w:ascii="Times New Roman" w:eastAsia="Times New Roman" w:hAnsi="Times New Roman"/>
          <w:sz w:val="24"/>
          <w:lang w:val="ru-RU"/>
        </w:rPr>
        <w:t>________</w:t>
      </w:r>
    </w:p>
    <w:p w:rsidR="00AA3547" w:rsidRPr="001156C9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68</w:t>
      </w:r>
      <w:r>
        <w:rPr>
          <w:rFonts w:ascii="Times New Roman" w:eastAsia="Times New Roman" w:hAnsi="Times New Roman"/>
          <w:sz w:val="24"/>
          <w:lang w:val="ru-RU"/>
        </w:rPr>
        <w:t xml:space="preserve">___ ;                 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2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Учебник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 xml:space="preserve">Боголюбов Л.Н., Лабезникова А.Ю., </w:t>
      </w:r>
      <w:r w:rsidR="00605C20">
        <w:rPr>
          <w:rFonts w:ascii="Times New Roman" w:eastAsia="Times New Roman" w:hAnsi="Times New Roman"/>
          <w:sz w:val="24"/>
          <w:u w:val="single"/>
          <w:lang w:val="ru-RU"/>
        </w:rPr>
        <w:t>Литвинова В.А. Обществознание.: учебник для 11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 xml:space="preserve"> класса общеобразовательных учреждений/базовы</w:t>
      </w:r>
      <w:r w:rsidR="00B8747A">
        <w:rPr>
          <w:rFonts w:ascii="Times New Roman" w:eastAsia="Times New Roman" w:hAnsi="Times New Roman"/>
          <w:sz w:val="24"/>
          <w:u w:val="single"/>
          <w:lang w:val="ru-RU"/>
        </w:rPr>
        <w:t>й уровень.–М.: Просвещение, 2017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.</w:t>
      </w:r>
    </w:p>
    <w:p w:rsidR="00AA3547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  <w:r w:rsidRPr="001156C9">
        <w:rPr>
          <w:rFonts w:ascii="Times New Roman" w:eastAsia="Times New Roman" w:hAnsi="Times New Roman"/>
          <w:sz w:val="24"/>
          <w:lang w:val="ru-RU"/>
        </w:rPr>
        <w:t xml:space="preserve">Программ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 xml:space="preserve">Л.Н.Боголюбов 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Н.И.Городецкая, Л.Н.Боголюбова </w:t>
      </w:r>
      <w:r w:rsidRPr="00D81607">
        <w:rPr>
          <w:rFonts w:ascii="Times New Roman" w:eastAsia="Times New Roman" w:hAnsi="Times New Roman"/>
          <w:sz w:val="24"/>
          <w:u w:val="single"/>
          <w:lang w:val="ru-RU"/>
        </w:rPr>
        <w:t>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3863E2" w:rsidRDefault="003863E2" w:rsidP="003863E2">
      <w:pPr>
        <w:pStyle w:val="ParagraphStyle"/>
        <w:spacing w:before="240" w:after="180" w:line="268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</w:t>
      </w:r>
    </w:p>
    <w:p w:rsidR="003863E2" w:rsidRDefault="003863E2" w:rsidP="003863E2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1 класс</w:t>
      </w:r>
    </w:p>
    <w:tbl>
      <w:tblPr>
        <w:tblW w:w="15986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567"/>
        <w:gridCol w:w="2268"/>
        <w:gridCol w:w="2693"/>
        <w:gridCol w:w="4252"/>
        <w:gridCol w:w="1418"/>
        <w:gridCol w:w="1386"/>
      </w:tblGrid>
      <w:tr w:rsidR="00357774" w:rsidRPr="00905759" w:rsidTr="00AF2F8F">
        <w:trPr>
          <w:trHeight w:val="810"/>
          <w:jc w:val="center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</w:tr>
      <w:tr w:rsidR="00357774" w:rsidRPr="00905759" w:rsidTr="00AF2F8F">
        <w:trPr>
          <w:trHeight w:val="322"/>
          <w:jc w:val="center"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</w:p>
        </w:tc>
      </w:tr>
      <w:tr w:rsidR="00357774" w:rsidTr="00AF2F8F">
        <w:trPr>
          <w:trHeight w:val="94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RPr="0016173E" w:rsidTr="00AF2F8F">
        <w:trPr>
          <w:trHeight w:val="865"/>
          <w:jc w:val="center"/>
        </w:trPr>
        <w:tc>
          <w:tcPr>
            <w:tcW w:w="1598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</w:p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                                     </w:t>
            </w: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 Экономическая жизнь общества (22 часа)</w:t>
            </w:r>
          </w:p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57774" w:rsidTr="00AF2F8F">
        <w:trPr>
          <w:trHeight w:val="40"/>
          <w:jc w:val="center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357774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.Роль экономики в жизни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зучение нового </w:t>
            </w:r>
            <w:r w:rsidRPr="0034532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Человек и экономика. Проблемы социально-политической жизни. Человек и зак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сновные положения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ид контроля: выборочное оценивание.</w:t>
            </w:r>
          </w:p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.с.5-14.Задания №2</w:t>
            </w:r>
          </w:p>
        </w:tc>
      </w:tr>
      <w:tr w:rsidR="00357774" w:rsidRPr="007E1517" w:rsidTr="00AF2F8F">
        <w:trPr>
          <w:trHeight w:val="330"/>
          <w:jc w:val="center"/>
        </w:trPr>
        <w:tc>
          <w:tcPr>
            <w:tcW w:w="159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7774" w:rsidRPr="004F2E34" w:rsidRDefault="00357774" w:rsidP="007E1517">
            <w:pPr>
              <w:pStyle w:val="ParagraphStyle"/>
              <w:spacing w:before="60" w:after="60" w:line="26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774" w:rsidTr="00AF2F8F">
        <w:trPr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>. Экономика: наука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16–24</w:t>
            </w:r>
            <w:r w:rsidRPr="00345326">
              <w:rPr>
                <w:rFonts w:ascii="Times New Roman" w:hAnsi="Times New Roman" w:cs="Times New Roman"/>
              </w:rPr>
              <w:t>;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-25</w:t>
            </w: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6226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28"/>
        <w:gridCol w:w="2694"/>
        <w:gridCol w:w="567"/>
        <w:gridCol w:w="2268"/>
        <w:gridCol w:w="2693"/>
        <w:gridCol w:w="4252"/>
        <w:gridCol w:w="1418"/>
        <w:gridCol w:w="1506"/>
      </w:tblGrid>
      <w:tr w:rsidR="00357774" w:rsidTr="00AF2F8F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AF2F8F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  <w:r w:rsidRPr="00345326">
              <w:rPr>
                <w:rFonts w:ascii="Times New Roman" w:hAnsi="Times New Roman" w:cs="Times New Roman"/>
              </w:rPr>
              <w:t>. Экономический рост и развит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нятие экономического роста. Факторы экономического роста. Экстенсивный и интенсивный рост. Экономическое развитие. Экономический цик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порочный круг бедности». 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экономический рост стр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факторы экстенсивного и интенсивного роста; объяснять, чем отличаются кризисы XIX в. от кризисов XX 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605C20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  <w:r w:rsidRPr="00345326">
              <w:rPr>
                <w:rFonts w:ascii="Times New Roman" w:hAnsi="Times New Roman"/>
              </w:rPr>
              <w:t xml:space="preserve"> 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 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с. 25–34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-35</w:t>
            </w:r>
          </w:p>
        </w:tc>
      </w:tr>
      <w:tr w:rsidR="00357774" w:rsidTr="00AF2F8F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Pr="00345326">
              <w:rPr>
                <w:rFonts w:ascii="Times New Roman" w:hAnsi="Times New Roman" w:cs="Times New Roman"/>
              </w:rPr>
              <w:t>. Рыночные отношения в экономик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Рынок и его роль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в Росс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им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чем рыночная экономика отличается от централизованной 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345326">
              <w:rPr>
                <w:rFonts w:ascii="Times New Roman" w:hAnsi="Times New Roman"/>
              </w:rPr>
              <w:t>Тест ( задание С )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 экономических систем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с. 35–43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</w:t>
            </w:r>
          </w:p>
        </w:tc>
      </w:tr>
    </w:tbl>
    <w:p w:rsidR="003863E2" w:rsidRDefault="003863E2" w:rsidP="005A2DEE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99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2694"/>
        <w:gridCol w:w="567"/>
        <w:gridCol w:w="2268"/>
        <w:gridCol w:w="2693"/>
        <w:gridCol w:w="4252"/>
        <w:gridCol w:w="1418"/>
        <w:gridCol w:w="1389"/>
      </w:tblGrid>
      <w:tr w:rsidR="00357774" w:rsidTr="00AF2F8F">
        <w:trPr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AF2F8F">
        <w:trPr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-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. Фирма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Факторы производства и факторные доходы. Экономические и бухгалтерские издержки и прибыль. Постоянные и переменные издержки производства. Налоги, уплачиваемые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редприятия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что такое «эффективное предприятие»; какие налоги платят фирмы.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ним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от чего зависит 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с. 44</w:t>
            </w:r>
            <w:r w:rsidRPr="00345326">
              <w:rPr>
                <w:rFonts w:ascii="Times New Roman" w:hAnsi="Times New Roman" w:cs="Times New Roman"/>
              </w:rPr>
              <w:t xml:space="preserve">–54; задания 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54</w:t>
            </w:r>
          </w:p>
        </w:tc>
      </w:tr>
      <w:tr w:rsidR="00357774" w:rsidTr="00AF2F8F">
        <w:trPr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8-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Pr="00345326">
              <w:rPr>
                <w:rFonts w:ascii="Times New Roman" w:hAnsi="Times New Roman" w:cs="Times New Roman"/>
              </w:rPr>
              <w:t>. Правовые основы предпринимательской дея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Как открыть свое дело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с. 55–67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68</w:t>
            </w:r>
          </w:p>
        </w:tc>
      </w:tr>
    </w:tbl>
    <w:p w:rsidR="003863E2" w:rsidRDefault="003863E2" w:rsidP="003863E2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611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"/>
        <w:gridCol w:w="2694"/>
        <w:gridCol w:w="567"/>
        <w:gridCol w:w="2268"/>
        <w:gridCol w:w="2693"/>
        <w:gridCol w:w="4252"/>
        <w:gridCol w:w="1276"/>
        <w:gridCol w:w="1592"/>
      </w:tblGrid>
      <w:tr w:rsidR="00357774" w:rsidTr="00AF2F8F">
        <w:trPr>
          <w:jc w:val="center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AF2F8F">
        <w:trPr>
          <w:jc w:val="center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–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</w:t>
            </w:r>
            <w:r w:rsidRPr="00345326">
              <w:rPr>
                <w:rFonts w:ascii="Times New Roman" w:hAnsi="Times New Roman" w:cs="Times New Roman"/>
              </w:rPr>
              <w:t>. Слагаемые успеха в бизнес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бизнеса. Основные принципы менеджмента. Основы маркетинг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финансирование и каковы его источники; какие 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им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можно ли открыть свое дело, не изучая рынок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Вопросы на сравнение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 с. 68–79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, с. 79</w:t>
            </w:r>
          </w:p>
        </w:tc>
      </w:tr>
      <w:tr w:rsidR="00357774" w:rsidTr="00AF2F8F">
        <w:trPr>
          <w:jc w:val="center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–1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</w:t>
            </w:r>
            <w:r w:rsidRPr="00345326">
              <w:rPr>
                <w:rFonts w:ascii="Times New Roman" w:hAnsi="Times New Roman" w:cs="Times New Roman"/>
              </w:rPr>
              <w:t>. Экономика и государ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е функции государства. Инструмент регулирования экономики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Денежно-кредитная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онетарная) политика. Бюджетно-нало-говая (фискальная) политика. Нужна ли рынку помощь государства?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lastRenderedPageBreak/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, почему государство занимается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605C20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очное оценивание</w:t>
            </w:r>
          </w:p>
          <w:p w:rsidR="00357774" w:rsidRPr="00605C20" w:rsidRDefault="00605C20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8, с. 80</w:t>
            </w:r>
            <w:r w:rsidRPr="00345326">
              <w:rPr>
                <w:rFonts w:ascii="Times New Roman" w:hAnsi="Times New Roman" w:cs="Times New Roman"/>
              </w:rPr>
              <w:t xml:space="preserve">–91; 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91–92</w:t>
            </w:r>
          </w:p>
        </w:tc>
      </w:tr>
    </w:tbl>
    <w:p w:rsidR="003863E2" w:rsidRDefault="003863E2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580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81"/>
        <w:gridCol w:w="2694"/>
        <w:gridCol w:w="567"/>
        <w:gridCol w:w="2268"/>
        <w:gridCol w:w="2693"/>
        <w:gridCol w:w="4252"/>
        <w:gridCol w:w="1318"/>
        <w:gridCol w:w="1234"/>
      </w:tblGrid>
      <w:tr w:rsidR="00357774" w:rsidTr="00C64072">
        <w:trPr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C64072">
        <w:trPr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–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Pr="00345326">
              <w:rPr>
                <w:rFonts w:ascii="Times New Roman" w:hAnsi="Times New Roman" w:cs="Times New Roman"/>
              </w:rPr>
              <w:t>. Финансы в экономик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Банковская система. Другие финансовые институты. Инфляция: виды, причины</w:t>
            </w:r>
          </w:p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и последств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какую роль выполняют финансы в экономике; кого обслуживают различные финансовые институты; каковы социально-экономические последствия инфляции, нужно ли бороться с инфляцией.</w:t>
            </w:r>
          </w:p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почему возникает инфляция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B45A02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А и Б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с. 92</w:t>
            </w:r>
            <w:r w:rsidRPr="00345326">
              <w:rPr>
                <w:rFonts w:ascii="Times New Roman" w:hAnsi="Times New Roman" w:cs="Times New Roman"/>
              </w:rPr>
              <w:t xml:space="preserve">–102; 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103</w:t>
            </w:r>
          </w:p>
        </w:tc>
      </w:tr>
      <w:tr w:rsidR="00357774" w:rsidTr="00C64072">
        <w:trPr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–1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. Занятость и безработиц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необходим рынок труда.</w:t>
            </w:r>
          </w:p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почему трудно до-стичь равновесия на рынке труд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 ( задания С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</w:t>
            </w:r>
            <w:r w:rsidRPr="00345326">
              <w:rPr>
                <w:rFonts w:ascii="Times New Roman" w:hAnsi="Times New Roman" w:cs="Times New Roman"/>
              </w:rPr>
              <w:t xml:space="preserve">–115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6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–116</w:t>
            </w:r>
          </w:p>
        </w:tc>
      </w:tr>
      <w:tr w:rsidR="00357774" w:rsidTr="00C64072">
        <w:trPr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–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>. Миров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Мировая экономика. Международная торговля. Государственная политика 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что такое «международные экономические отношения».</w:t>
            </w:r>
          </w:p>
          <w:p w:rsidR="00357774" w:rsidRPr="004F2E34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B45A02" w:rsidRDefault="00B45A0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ресс - конференция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–1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</w:t>
            </w:r>
            <w:r w:rsidRPr="003453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127</w:t>
            </w:r>
          </w:p>
        </w:tc>
      </w:tr>
    </w:tbl>
    <w:p w:rsidR="003863E2" w:rsidRDefault="003863E2" w:rsidP="003863E2">
      <w:pPr>
        <w:pStyle w:val="ParagraphStyle"/>
        <w:spacing w:after="120" w:line="24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84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"/>
        <w:gridCol w:w="2693"/>
        <w:gridCol w:w="567"/>
        <w:gridCol w:w="2268"/>
        <w:gridCol w:w="2835"/>
        <w:gridCol w:w="4111"/>
        <w:gridCol w:w="1275"/>
        <w:gridCol w:w="1318"/>
      </w:tblGrid>
      <w:tr w:rsidR="004F2E34" w:rsidTr="004F2E34">
        <w:trPr>
          <w:jc w:val="center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F2E34" w:rsidTr="004F2E34">
        <w:trPr>
          <w:jc w:val="center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бласти международной торговли. Глобальные проблемы экономи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некоторые государства применяют политику протекционизма.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. 127</w:t>
            </w:r>
          </w:p>
        </w:tc>
      </w:tr>
      <w:tr w:rsidR="004F2E34" w:rsidRPr="00B8747A" w:rsidTr="004F2E34">
        <w:trPr>
          <w:jc w:val="center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.Экономический интерес .Экономическое поведение.Культура производства и потребления.Особенности современной экономики Росси.Экономическая политика Российской Федерации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сновы экономической культуры общества. 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какие экономические проблемы приходится решать в условиях ограниченных ресурсов рациональным производителю и потребителю. 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ум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можно ли защитить свои доходы от инфляции, если да, то каким образом. 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B45A02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</w:t>
            </w:r>
          </w:p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–1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5, с. 141.</w:t>
            </w:r>
          </w:p>
          <w:p w:rsidR="00357774" w:rsidRPr="00DE35FA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4F2E34" w:rsidTr="004F2E34">
        <w:trPr>
          <w:jc w:val="center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ельно-обобщающий урок к главе 1. </w:t>
            </w: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CDD">
              <w:rPr>
                <w:rFonts w:ascii="Times New Roman" w:hAnsi="Times New Roman" w:cs="Times New Roman"/>
                <w:b/>
              </w:rPr>
              <w:t>«Экономическая жизнь обществ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раздела. 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D17EB3" w:rsidRDefault="00357774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7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а в форме ЕГЭ(А В С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C75A0E" w:rsidRDefault="00357774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-1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142</w:t>
            </w:r>
          </w:p>
        </w:tc>
      </w:tr>
    </w:tbl>
    <w:p w:rsidR="003863E2" w:rsidRPr="00856A47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856A47">
        <w:rPr>
          <w:rFonts w:ascii="Times New Roman" w:hAnsi="Times New Roman" w:cs="Times New Roman"/>
          <w:iCs/>
          <w:sz w:val="22"/>
          <w:szCs w:val="22"/>
        </w:rPr>
        <w:t>Продолжение табл.</w:t>
      </w:r>
    </w:p>
    <w:tbl>
      <w:tblPr>
        <w:tblW w:w="157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"/>
        <w:gridCol w:w="2552"/>
        <w:gridCol w:w="567"/>
        <w:gridCol w:w="2268"/>
        <w:gridCol w:w="2693"/>
        <w:gridCol w:w="4252"/>
        <w:gridCol w:w="1276"/>
        <w:gridCol w:w="1432"/>
      </w:tblGrid>
      <w:tr w:rsidR="00357774" w:rsidTr="00AF2F8F">
        <w:trPr>
          <w:jc w:val="center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AF2F8F">
        <w:trPr>
          <w:jc w:val="center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Социальная структура ,социальная группа,социальная стратификация, маргиналы, люмпены, социальное неравенство, мобильность, социальный лифт, социальные интересы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сновные понятия,уметь раскрывать их смысл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ущность социальной структуры,осуществлять поиск информации по заданной теме;различать факты и суждения;представлять результаты своей дея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</w:t>
            </w:r>
          </w:p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Работа по документам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с. 143–152; задания 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2-153</w:t>
            </w:r>
          </w:p>
        </w:tc>
      </w:tr>
      <w:tr w:rsidR="00357774" w:rsidRPr="0016173E" w:rsidTr="00AF2F8F">
        <w:trPr>
          <w:jc w:val="center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оциальные </w:t>
            </w:r>
            <w:r>
              <w:rPr>
                <w:rFonts w:ascii="Times New Roman" w:hAnsi="Times New Roman" w:cs="Times New Roman"/>
              </w:rPr>
              <w:lastRenderedPageBreak/>
              <w:t>нормы и отклоняющееся пове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учебного матер</w:t>
            </w:r>
            <w:r>
              <w:rPr>
                <w:rFonts w:ascii="Times New Roman" w:hAnsi="Times New Roman" w:cs="Times New Roman"/>
              </w:rPr>
              <w:t>иа</w:t>
            </w:r>
            <w:r w:rsidRPr="00345326">
              <w:rPr>
                <w:rFonts w:ascii="Times New Roman" w:hAnsi="Times New Roman" w:cs="Times New Roman"/>
              </w:rPr>
              <w:t>ла.</w:t>
            </w:r>
            <w:r>
              <w:rPr>
                <w:rFonts w:ascii="Times New Roman" w:hAnsi="Times New Roman" w:cs="Times New Roman"/>
              </w:rPr>
              <w:t>Урок –лекция с элементами дискуссии.</w:t>
            </w:r>
          </w:p>
          <w:p w:rsidR="00357774" w:rsidRPr="00BE04C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е нормы и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яющееся поведение.Многообразие социальных норм.Девиантное поведение,его причины и профилактика.Социальный контроль и самоконтроль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lastRenderedPageBreak/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ю социальных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;причины отклоняющегося поведения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регулирования общественных отношений,сущность социальных норм,механизм  правового регулирования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сновные понятия темы,уметь критически осмысливать социальную информацию,анализировать полученные данные,решать познавательные и практические задачи,самостоятельно определять алгоритмы познавательной дея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</w:t>
            </w:r>
            <w:r w:rsidRPr="00345326">
              <w:rPr>
                <w:rFonts w:ascii="Times New Roman" w:hAnsi="Times New Roman" w:cs="Times New Roman"/>
              </w:rPr>
              <w:lastRenderedPageBreak/>
              <w:t>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14, с. 153–</w:t>
            </w:r>
            <w:r>
              <w:rPr>
                <w:rFonts w:ascii="Times New Roman" w:hAnsi="Times New Roman" w:cs="Times New Roman"/>
              </w:rPr>
              <w:lastRenderedPageBreak/>
              <w:t>163</w:t>
            </w:r>
            <w:r w:rsidRPr="00345326">
              <w:rPr>
                <w:rFonts w:ascii="Times New Roman" w:hAnsi="Times New Roman" w:cs="Times New Roman"/>
              </w:rPr>
              <w:t xml:space="preserve">; задания № 1–4, </w:t>
            </w:r>
          </w:p>
          <w:p w:rsidR="00357774" w:rsidRPr="001E2658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.Эссе</w:t>
            </w:r>
            <w:r w:rsidRPr="001E265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Девиантное поведение-благо или зло?</w:t>
            </w:r>
            <w:r w:rsidRPr="001E2658">
              <w:rPr>
                <w:rFonts w:ascii="Times New Roman" w:hAnsi="Times New Roman" w:cs="Times New Roman"/>
              </w:rPr>
              <w:t>”</w:t>
            </w:r>
          </w:p>
        </w:tc>
      </w:tr>
    </w:tbl>
    <w:p w:rsidR="003863E2" w:rsidRDefault="003863E2" w:rsidP="003863E2">
      <w:pPr>
        <w:pStyle w:val="ParagraphStyle"/>
        <w:spacing w:after="6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565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2410"/>
        <w:gridCol w:w="567"/>
        <w:gridCol w:w="2268"/>
        <w:gridCol w:w="2693"/>
        <w:gridCol w:w="4252"/>
        <w:gridCol w:w="1276"/>
        <w:gridCol w:w="1361"/>
      </w:tblGrid>
      <w:tr w:rsidR="00357774" w:rsidTr="00AF2F8F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RPr="0016173E" w:rsidTr="00AF2F8F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1E2658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–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1E2658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1E2658">
              <w:rPr>
                <w:rFonts w:ascii="Times New Roman" w:hAnsi="Times New Roman" w:cs="Times New Roman"/>
              </w:rPr>
              <w:t>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DD3CDD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D3CD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уРОК-ЛЕКЦИЯ С ЭЛЕМЕНТАМИ ДИСКУССИИ         </w:t>
            </w:r>
            <w:r w:rsidRPr="00DD3C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Национальные отношения.Этнические общности.Межнациональное сотрудничество и межнациональные конфликты.Национальная политика.Межнациональные отношения,этносоциальные конфликты и пути их решения,конституциональные принципы национальной политики в РФ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национальных отношений,причины конфликтов и способы их разрешения.</w:t>
            </w:r>
          </w:p>
          <w:p w:rsidR="00357774" w:rsidRPr="004F2E34" w:rsidRDefault="00357774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ясня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и функциональные связи изученных социальных объектов,осуществлять поиск социальной информации представленной в различных знаковых системах,анализировать ее,формулировать собственные суждения по определенным проблем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</w:t>
            </w:r>
          </w:p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2003E8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актическое </w:t>
            </w:r>
            <w:r w:rsidR="00357774" w:rsidRPr="00345326">
              <w:rPr>
                <w:rFonts w:ascii="Times New Roman" w:hAnsi="Times New Roman"/>
              </w:rPr>
              <w:t>занятие</w:t>
            </w:r>
            <w:r w:rsidR="00357774">
              <w:rPr>
                <w:rFonts w:ascii="Times New Roman" w:hAnsi="Times New Roman"/>
              </w:rPr>
              <w:t>.Проверка эссе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15, с. 164</w:t>
            </w:r>
            <w:r w:rsidRPr="00345326">
              <w:rPr>
                <w:rFonts w:ascii="Times New Roman" w:hAnsi="Times New Roman" w:cs="Times New Roman"/>
                <w:spacing w:val="-15"/>
              </w:rPr>
              <w:t>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357774" w:rsidRPr="002003E8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  <w:r>
              <w:rPr>
                <w:rFonts w:ascii="Times New Roman" w:hAnsi="Times New Roman" w:cs="Times New Roman"/>
              </w:rPr>
              <w:t>-173.Презентация</w:t>
            </w:r>
            <w:r w:rsidRPr="002003E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Основные направления национальной политики</w:t>
            </w:r>
            <w:r w:rsidRPr="002003E8">
              <w:rPr>
                <w:rFonts w:ascii="Times New Roman" w:hAnsi="Times New Roman" w:cs="Times New Roman"/>
              </w:rPr>
              <w:t>”.</w:t>
            </w:r>
          </w:p>
        </w:tc>
      </w:tr>
      <w:tr w:rsidR="00357774" w:rsidRPr="0016173E" w:rsidTr="00AF2F8F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–2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.Семья и бы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Семья и быт.Семья как социальный институт.Семья в современном обществе.Бытовые отношения.Семья и брак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ы семейных отношений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емью как важнейший социальный институт;раскрывать на примерах изученные теоретические положения,осуществлять поиск информации,представленной в различных знаковых системах,уметь подготовить устное выступление,презен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–184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6F5CB2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3, с. 184.Исследование</w:t>
            </w:r>
            <w:r w:rsidRPr="006F5CB2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Семья в современном обществе</w:t>
            </w:r>
            <w:r w:rsidRPr="006F5CB2">
              <w:rPr>
                <w:rFonts w:ascii="Times New Roman" w:hAnsi="Times New Roman" w:cs="Times New Roman"/>
              </w:rPr>
              <w:t>”</w:t>
            </w:r>
          </w:p>
        </w:tc>
      </w:tr>
    </w:tbl>
    <w:p w:rsidR="003863E2" w:rsidRDefault="003863E2" w:rsidP="003863E2">
      <w:pPr>
        <w:pStyle w:val="ParagraphStyle"/>
        <w:spacing w:after="60" w:line="247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5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2410"/>
        <w:gridCol w:w="567"/>
        <w:gridCol w:w="2268"/>
        <w:gridCol w:w="2692"/>
        <w:gridCol w:w="4253"/>
        <w:gridCol w:w="1276"/>
        <w:gridCol w:w="1325"/>
      </w:tblGrid>
      <w:tr w:rsidR="00357774" w:rsidTr="00AF2F8F">
        <w:trPr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AF2F8F">
        <w:trPr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6F5CB2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6F5CB2">
              <w:rPr>
                <w:rFonts w:ascii="Times New Roman" w:hAnsi="Times New Roman" w:cs="Times New Roman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ендер-</w:t>
            </w:r>
            <w:r>
              <w:rPr>
                <w:rFonts w:ascii="Times New Roman" w:hAnsi="Times New Roman" w:cs="Times New Roman"/>
              </w:rPr>
              <w:lastRenderedPageBreak/>
              <w:t>социальный по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</w:t>
            </w:r>
            <w:r w:rsidRPr="00345326">
              <w:rPr>
                <w:rFonts w:ascii="Times New Roman" w:hAnsi="Times New Roman" w:cs="Times New Roman"/>
              </w:rPr>
              <w:lastRenderedPageBreak/>
              <w:t>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е “гендер’’.Гендерные стереотипы.Гендерная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.Гендерный конфликт.Гендер и социализация.Гендерные отношения в современном обществе.Гендерная идентичность.Эмансипац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lastRenderedPageBreak/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что представляет собой понятие гендер; что такое гендерный стереотип.</w:t>
            </w:r>
          </w:p>
          <w:p w:rsidR="00357774" w:rsidRPr="004F2E34" w:rsidRDefault="00357774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как меняются гендерные стереотипы с развитием общества.</w:t>
            </w:r>
          </w:p>
          <w:p w:rsidR="00357774" w:rsidRPr="004F2E34" w:rsidRDefault="00357774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овы основные гендерные роли мужчин и женщин в современном обществе;что оказывает влияние на гендерную социализ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</w:t>
            </w:r>
            <w:r w:rsidRPr="00345326">
              <w:rPr>
                <w:rFonts w:ascii="Times New Roman" w:hAnsi="Times New Roman" w:cs="Times New Roman"/>
              </w:rPr>
              <w:lastRenderedPageBreak/>
              <w:t>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D25320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45326">
              <w:rPr>
                <w:rFonts w:ascii="Times New Roman" w:hAnsi="Times New Roman" w:cs="Times New Roman"/>
              </w:rPr>
              <w:t xml:space="preserve">–193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</w:tr>
      <w:tr w:rsidR="00357774" w:rsidRPr="0016173E" w:rsidTr="00AF2F8F">
        <w:trPr>
          <w:trHeight w:val="3765"/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0326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–3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Молодежь в современном обществе.Молодежь как социальная группа.Развитие социальных ролей в юношеском возрасте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,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роль молодежи в жизни общества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информации в различных знаковых системах,делать выводы,оценивать социальные явления,представлять результаты своей деятельности в виде проекта иссле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Сообщения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4</w:t>
            </w:r>
            <w:r w:rsidRPr="00345326">
              <w:rPr>
                <w:rFonts w:ascii="Times New Roman" w:hAnsi="Times New Roman" w:cs="Times New Roman"/>
              </w:rPr>
              <w:t xml:space="preserve">–202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357774" w:rsidRPr="00FB3DFE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3–204.</w:t>
            </w:r>
            <w:r w:rsidRPr="00B45A02">
              <w:rPr>
                <w:rFonts w:ascii="Times New Roman" w:hAnsi="Times New Roman" w:cs="Times New Roman"/>
                <w:sz w:val="20"/>
                <w:szCs w:val="20"/>
              </w:rPr>
              <w:t>Анализ документа с.201.Эссе”молодость-это время для усвоения мудрости,старость-время для ее применения’’.Ж.Руссо</w:t>
            </w:r>
          </w:p>
        </w:tc>
      </w:tr>
    </w:tbl>
    <w:p w:rsidR="003863E2" w:rsidRDefault="003863E2" w:rsidP="003863E2">
      <w:pPr>
        <w:pStyle w:val="ParagraphStyle"/>
        <w:spacing w:after="12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5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2410"/>
        <w:gridCol w:w="567"/>
        <w:gridCol w:w="2268"/>
        <w:gridCol w:w="2692"/>
        <w:gridCol w:w="4253"/>
        <w:gridCol w:w="1276"/>
        <w:gridCol w:w="1325"/>
      </w:tblGrid>
      <w:tr w:rsidR="00357774" w:rsidTr="00AF2F8F">
        <w:trPr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AF2F8F">
        <w:trPr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–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Тенденция развития семьи в современной России.Проблема неполных семей.Современная демографическая ситуация в Российской Федераци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какие тенденции в развитии семьи можно оценить как неблагоприятные,что такое неполная семья,как увеличение числа неполных семей сказывается на демографической и социальной ситуации в обществе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чем характеризуется современная демографическая ситуация в России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какие факторы оказали негативное влияние на современную демографическую ситуацию в Росс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lastRenderedPageBreak/>
              <w:t>эссе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19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4</w:t>
            </w:r>
            <w:r w:rsidRPr="00345326">
              <w:rPr>
                <w:rFonts w:ascii="Times New Roman" w:hAnsi="Times New Roman" w:cs="Times New Roman"/>
              </w:rPr>
              <w:t>–213;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</w:tr>
      <w:tr w:rsidR="00357774" w:rsidTr="00AF2F8F">
        <w:trPr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–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ельно-обобщающий урок к главе 2. </w:t>
            </w: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Социальная сфе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курса. 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B45A02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45A02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. 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B45A02">
              <w:rPr>
                <w:rFonts w:ascii="Times New Roman" w:hAnsi="Times New Roman" w:cs="Times New Roman"/>
                <w:sz w:val="20"/>
                <w:szCs w:val="20"/>
              </w:rPr>
              <w:t>Ответы на вопросы. Проведение теста в форме ЕГЭ(А В С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777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3-19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4-215</w:t>
            </w:r>
          </w:p>
        </w:tc>
      </w:tr>
      <w:tr w:rsidR="00357774" w:rsidRPr="0016173E" w:rsidTr="00AF2F8F">
        <w:trPr>
          <w:jc w:val="center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  <w:r>
              <w:rPr>
                <w:rFonts w:ascii="Times New Roman" w:hAnsi="Times New Roman" w:cs="Times New Roman"/>
              </w:rPr>
              <w:t>.Урок «круглый стол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литика и власть.Политика и общество.Политические институты и отношения.Власть,ее происхождение и виды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нятие власти.Государство,его функци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,</w:t>
            </w:r>
            <w:r w:rsidRPr="004F2E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отношение власти и политики,признаки политических институтов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ъяснять,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причинно-следственные связи изученных социальных объектов;взаимосвязи подсистем и элементов общества;осуществлять поиск социальной информации,анализировать ее,формулировать свое отношение по определенным проблем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B45A02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Круглый стол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6–2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0C6F51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5, </w:t>
            </w:r>
            <w:r>
              <w:rPr>
                <w:rFonts w:ascii="Times New Roman" w:hAnsi="Times New Roman" w:cs="Times New Roman"/>
              </w:rPr>
              <w:br/>
              <w:t>с. 227.Анализ документа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25-226</w:t>
            </w:r>
          </w:p>
        </w:tc>
      </w:tr>
    </w:tbl>
    <w:p w:rsidR="003863E2" w:rsidRDefault="003863E2" w:rsidP="003863E2">
      <w:pPr>
        <w:pStyle w:val="ParagraphStyle"/>
        <w:spacing w:after="60" w:line="268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298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"/>
        <w:gridCol w:w="2410"/>
        <w:gridCol w:w="567"/>
        <w:gridCol w:w="2268"/>
        <w:gridCol w:w="2693"/>
        <w:gridCol w:w="4252"/>
        <w:gridCol w:w="1276"/>
        <w:gridCol w:w="1184"/>
      </w:tblGrid>
      <w:tr w:rsidR="00357774" w:rsidTr="00AF2F8F">
        <w:trPr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RPr="0016173E" w:rsidTr="00AF2F8F">
        <w:trPr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, государство, конституционное право, демократия ,представительная демократия ,непосредственная демократия, политический режим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 политической системы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основные подсистемы политической системы, выделять существенные признаки, раскрывать основные функции, характеризовать роль государств</w:t>
            </w:r>
            <w:r w:rsidRPr="004F2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,уметь обосновывать суждения ,давать определения, работать с текстами различных стил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57774" w:rsidRPr="00F8391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8–2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D90EE5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239-240.Анализ документа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38</w:t>
            </w:r>
          </w:p>
        </w:tc>
      </w:tr>
      <w:tr w:rsidR="00357774" w:rsidTr="00AF2F8F">
        <w:trPr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D90EE5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D90EE5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2</w:t>
            </w:r>
            <w:r w:rsidRPr="00F839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Гражданское общество и государство.Парламентская республика.Полупрезидентская республика.Парламентская монархия.ООН.Пакт.</w:t>
            </w:r>
          </w:p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общество.Местное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е С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lastRenderedPageBreak/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и характеризовать основные признаки правового государства.Знать международные документы о правах человека, механизм защиты прав, владеть приемами исследовательской деятельности, элементарными умениями прогноза.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документами,анализировать их,высказывать оценочные сужд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B45A02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0–249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9</w:t>
            </w:r>
          </w:p>
        </w:tc>
      </w:tr>
    </w:tbl>
    <w:p w:rsidR="003863E2" w:rsidRDefault="003863E2" w:rsidP="003863E2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536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80" w:firstRow="0" w:lastRow="0" w:firstColumn="1" w:lastColumn="0" w:noHBand="0" w:noVBand="0"/>
      </w:tblPr>
      <w:tblGrid>
        <w:gridCol w:w="682"/>
        <w:gridCol w:w="2339"/>
        <w:gridCol w:w="615"/>
        <w:gridCol w:w="2291"/>
        <w:gridCol w:w="2692"/>
        <w:gridCol w:w="4253"/>
        <w:gridCol w:w="1276"/>
        <w:gridCol w:w="1217"/>
      </w:tblGrid>
      <w:tr w:rsidR="00357774" w:rsidTr="00AF2F8F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B45A02">
        <w:trPr>
          <w:trHeight w:val="2203"/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F8391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-4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CE6BF9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Демократия,избирательное право,избирательная система:мажоритарная,пропорциональная,эли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и этапы демократических выборов.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решать познавательные и практические задачи;владеть основными видами публичных выступлений.</w:t>
            </w:r>
          </w:p>
          <w:p w:rsidR="00357774" w:rsidRPr="004F2E34" w:rsidRDefault="00357774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и объяснять основные понятия темы:уметь решать познавательные и практические задачи;владеть основными видами публичных выступл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4F2E3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CE6BF9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,</w:t>
            </w:r>
            <w:r>
              <w:rPr>
                <w:rFonts w:ascii="Times New Roman" w:hAnsi="Times New Roman" w:cs="Times New Roman"/>
              </w:rPr>
              <w:t>с.250-260.</w:t>
            </w:r>
          </w:p>
        </w:tc>
      </w:tr>
      <w:tr w:rsidR="00357774" w:rsidTr="00AF2F8F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–46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ие партии и партийные систем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литические партии.Демократия,избирательное право,избирательная система:мажоритарная,пропорциональная,эли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 темы:уметь решать познавательные и практические задачи;владеть основными видами публичных выступлений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решать познавательные и практические задачи;владеть основными видами публичных выступ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4F2E3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</w:t>
            </w:r>
          </w:p>
          <w:p w:rsidR="00B45A02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Тест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4, </w:t>
            </w:r>
            <w:r>
              <w:rPr>
                <w:rFonts w:ascii="Times New Roman" w:hAnsi="Times New Roman" w:cs="Times New Roman"/>
              </w:rPr>
              <w:br/>
              <w:t>с. 261–27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57774" w:rsidRPr="00C80819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№1-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271</w:t>
            </w:r>
          </w:p>
        </w:tc>
      </w:tr>
      <w:tr w:rsidR="00357774" w:rsidRPr="00B8747A" w:rsidTr="00AF2F8F">
        <w:trPr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литическая элита,политическое лидерство,роль политического лидера,типы лидер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что представляет собой политическая элита,кто такой политический лидер,каковы основные признакит политического лидерства.</w:t>
            </w:r>
          </w:p>
          <w:p w:rsidR="00357774" w:rsidRPr="004F2E34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Уметь работать с документами,перечислять основные функции политического лидера,сравнивать традиционноеб легальное(на основе закона) и харизматическое лидер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357774" w:rsidRPr="00BC4192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2–28</w:t>
            </w:r>
            <w:r w:rsidRPr="00345326">
              <w:rPr>
                <w:rFonts w:ascii="Times New Roman" w:hAnsi="Times New Roman" w:cs="Times New Roman"/>
              </w:rPr>
              <w:t xml:space="preserve">3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345326">
              <w:rPr>
                <w:rFonts w:ascii="Times New Roman" w:hAnsi="Times New Roman" w:cs="Times New Roman"/>
              </w:rPr>
              <w:t xml:space="preserve">–4, </w:t>
            </w:r>
          </w:p>
          <w:p w:rsidR="00357774" w:rsidRPr="00BC4192" w:rsidRDefault="00357774" w:rsidP="004F2E3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2–283.</w:t>
            </w:r>
          </w:p>
        </w:tc>
      </w:tr>
    </w:tbl>
    <w:p w:rsidR="003863E2" w:rsidRDefault="003863E2" w:rsidP="003863E2">
      <w:pPr>
        <w:pStyle w:val="ParagraphStyle"/>
        <w:spacing w:after="120" w:line="24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32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1"/>
        <w:gridCol w:w="2268"/>
        <w:gridCol w:w="709"/>
        <w:gridCol w:w="2265"/>
        <w:gridCol w:w="2695"/>
        <w:gridCol w:w="4253"/>
        <w:gridCol w:w="1276"/>
        <w:gridCol w:w="1196"/>
      </w:tblGrid>
      <w:tr w:rsidR="00357774" w:rsidTr="00C64072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RPr="0016173E" w:rsidTr="00C64072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939A5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9A5">
              <w:rPr>
                <w:rFonts w:ascii="Times New Roman" w:hAnsi="Times New Roman" w:cs="Times New Roman"/>
                <w:sz w:val="20"/>
                <w:szCs w:val="20"/>
              </w:rPr>
              <w:t>Лидер ведет за собой,а босс управляет»Т.Рузвельт</w:t>
            </w:r>
          </w:p>
        </w:tc>
      </w:tr>
      <w:tr w:rsidR="00357774" w:rsidTr="00C64072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–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сознание,политическая идеология,обыденное и теоретическое сознание,современные политические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ологии:либеральная,консервативная,социалистическая,социал-демократическая,коммунистическая,идеология фашизма.Политическая психология,политическая пропаганда,рольСМИ в политике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lastRenderedPageBreak/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теме урока: какова суть отличия понятия «политическое сознание» от понятия «политическое знание»;чем различаются два уровня политического сознания:обыденно-практический и идеолого-теоретический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е понятий; характеризовать каждую из идеологий,оказавших влияние на события </w:t>
            </w:r>
            <w:r w:rsidRPr="004F2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в,определять место СМИ в современной политической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Тест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2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3–29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297</w:t>
            </w:r>
          </w:p>
        </w:tc>
      </w:tr>
    </w:tbl>
    <w:p w:rsidR="003863E2" w:rsidRDefault="003863E2" w:rsidP="003863E2">
      <w:pPr>
        <w:pStyle w:val="ParagraphStyle"/>
        <w:spacing w:after="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5323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1"/>
        <w:gridCol w:w="2268"/>
        <w:gridCol w:w="709"/>
        <w:gridCol w:w="2265"/>
        <w:gridCol w:w="2695"/>
        <w:gridCol w:w="4253"/>
        <w:gridCol w:w="1276"/>
        <w:gridCol w:w="1196"/>
      </w:tblGrid>
      <w:tr w:rsidR="00357774" w:rsidTr="00C64072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3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7774" w:rsidTr="00C64072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9126B"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 Политическое поведение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69126B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поведение,политический протест,политический 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терроризм,экстремизм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теме урока: как различаются формы политического поведения,каковы его мотивы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е понятий;объяснять,чем опасно экстремистское поведение;каковы возможности регулирования политического повед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8–30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6–307</w:t>
            </w:r>
          </w:p>
        </w:tc>
      </w:tr>
      <w:tr w:rsidR="00357774" w:rsidTr="00C64072">
        <w:trPr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69126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12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–5</w:t>
            </w:r>
            <w:r w:rsidR="00691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олитический процесс и культура политического учас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литический процесс:формирование власти и осуществление власти.Политическое участие:политическая элита и рядовые граждане.Политическая культура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о теме урока: что такое политический процесс;какие типы политических процессов вам известны;каковы структура и стадии политического процесса.В чем суть политического участия?</w:t>
            </w:r>
          </w:p>
          <w:p w:rsidR="00357774" w:rsidRPr="004F2E34" w:rsidRDefault="00357774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е понятий «политический процесс»,  «  политическое участие» , « политическая культур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4F2E3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</w:t>
            </w:r>
          </w:p>
          <w:p w:rsidR="004F2E3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/>
              </w:rPr>
              <w:t>Письменные вопросы и задания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7</w:t>
            </w:r>
            <w:r w:rsidRPr="003453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18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317-318</w:t>
            </w:r>
          </w:p>
        </w:tc>
      </w:tr>
      <w:tr w:rsidR="00357774" w:rsidTr="00C64072">
        <w:trPr>
          <w:trHeight w:val="1770"/>
          <w:jc w:val="center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69126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 урок к  главе3.</w:t>
            </w:r>
          </w:p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DD3CDD" w:rsidRDefault="00357774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Политическая жизнь обществ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69126B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5C3E0D" w:rsidRDefault="00357774" w:rsidP="007E151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литика и власть.Политика и общество.Политические институты и отношения.Власть,ее происхождение и виды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нятие власти.Государство,его функции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по теме урока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основные подсистемы политической системы, выделять существенные признаки, раскрывать основные функции, характеризовать роль государства, уметь обосновывать суждения, давать определения, работать с текстами различных стил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3B3ADD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форме ЕГЭ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176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7"/>
        <w:gridCol w:w="2268"/>
        <w:gridCol w:w="709"/>
        <w:gridCol w:w="2268"/>
        <w:gridCol w:w="2693"/>
        <w:gridCol w:w="4252"/>
        <w:gridCol w:w="1276"/>
        <w:gridCol w:w="1123"/>
      </w:tblGrid>
      <w:tr w:rsidR="00357774" w:rsidTr="004F2E34">
        <w:trPr>
          <w:trHeight w:val="315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</w:tr>
      <w:tr w:rsidR="00357774" w:rsidTr="004F2E34">
        <w:trPr>
          <w:trHeight w:val="2118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Политические партии.Демократия,избирательное право,избирательная система:мажоритарная,пропорциональная,эли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57774" w:rsidRPr="00345326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</w:rPr>
              <w:t>§§20-28(повторить)</w:t>
            </w:r>
          </w:p>
        </w:tc>
      </w:tr>
      <w:tr w:rsidR="00357774" w:rsidTr="009A08F1">
        <w:trPr>
          <w:trHeight w:val="391"/>
          <w:jc w:val="center"/>
        </w:trPr>
        <w:tc>
          <w:tcPr>
            <w:tcW w:w="15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7774" w:rsidRPr="00543CD9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CD9">
              <w:rPr>
                <w:rFonts w:ascii="Times New Roman" w:hAnsi="Times New Roman" w:cs="Times New Roman"/>
                <w:b/>
              </w:rPr>
              <w:t>Заключител</w:t>
            </w:r>
            <w:r>
              <w:rPr>
                <w:rFonts w:ascii="Times New Roman" w:hAnsi="Times New Roman" w:cs="Times New Roman"/>
                <w:b/>
              </w:rPr>
              <w:t>ьные уроки (14 часов)</w:t>
            </w:r>
          </w:p>
        </w:tc>
      </w:tr>
      <w:tr w:rsidR="00357774" w:rsidTr="004F2E34">
        <w:trPr>
          <w:trHeight w:val="129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по теме урока. </w:t>
            </w:r>
          </w:p>
          <w:p w:rsidR="00357774" w:rsidRPr="004F2E34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объяснять свою точку зрения;называть и характеризовать основные проблемы </w:t>
            </w:r>
            <w:r w:rsidRPr="004F2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в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B27EA4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.3</w:t>
            </w:r>
            <w:r w:rsidR="00B27EA4">
              <w:rPr>
                <w:rFonts w:ascii="Times New Roman" w:hAnsi="Times New Roman" w:cs="Times New Roman"/>
                <w:spacing w:val="-15"/>
              </w:rPr>
              <w:t>20</w:t>
            </w:r>
            <w:r>
              <w:rPr>
                <w:rFonts w:ascii="Times New Roman" w:hAnsi="Times New Roman" w:cs="Times New Roman"/>
                <w:spacing w:val="-15"/>
              </w:rPr>
              <w:t>-344</w:t>
            </w:r>
          </w:p>
        </w:tc>
      </w:tr>
    </w:tbl>
    <w:p w:rsidR="003863E2" w:rsidRDefault="003863E2" w:rsidP="003863E2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Продолжение табл.</w:t>
      </w:r>
    </w:p>
    <w:tbl>
      <w:tblPr>
        <w:tblW w:w="1518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"/>
        <w:gridCol w:w="2268"/>
        <w:gridCol w:w="651"/>
        <w:gridCol w:w="2326"/>
        <w:gridCol w:w="2693"/>
        <w:gridCol w:w="4324"/>
        <w:gridCol w:w="1276"/>
        <w:gridCol w:w="1055"/>
      </w:tblGrid>
      <w:tr w:rsidR="00357774" w:rsidTr="004F2E34">
        <w:trPr>
          <w:trHeight w:val="31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</w:tr>
      <w:tr w:rsidR="00357774" w:rsidRPr="0016173E" w:rsidTr="003939A5">
        <w:trPr>
          <w:trHeight w:val="491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Угрозы термоядерной войны.Международный терроризм.Преодоле-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ние экономической отсталости бедности и нищеты стран третьего мира.социально-демографические проблемы.Наркомания и наркобизнес.Отставание с разработкой методов лечения и профилактики наиболее опасных болезней.Проблема предотвращения опасных последствий НТП.Опасность масштабных аварий в промышленности энергетике и на транспорте.Угрозы культуре духовному развитию человека.Постиндустриальное (информационное)общество.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Объяснять  возможные пути решения глобальных проблем;объяснять,чем отличается постиндустриальное общество от индустриального;какими качествами должен обладать человек,чтобы жить и работать в меняющемся общест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526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268"/>
        <w:gridCol w:w="709"/>
        <w:gridCol w:w="2268"/>
        <w:gridCol w:w="2693"/>
        <w:gridCol w:w="4253"/>
        <w:gridCol w:w="1276"/>
        <w:gridCol w:w="1165"/>
      </w:tblGrid>
      <w:tr w:rsidR="00357774" w:rsidTr="004F2E34">
        <w:trPr>
          <w:trHeight w:val="31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774" w:rsidRPr="00345326" w:rsidRDefault="00357774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8</w:t>
            </w:r>
          </w:p>
        </w:tc>
      </w:tr>
      <w:tr w:rsidR="00357774" w:rsidRPr="0016173E" w:rsidTr="004F2E34">
        <w:trPr>
          <w:trHeight w:val="175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345326" w:rsidRDefault="00357774" w:rsidP="0069126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345326" w:rsidRDefault="0069126B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4F2E34" w:rsidRDefault="00357774" w:rsidP="00D17E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курса. </w:t>
            </w:r>
          </w:p>
          <w:p w:rsidR="00357774" w:rsidRPr="004F2E34" w:rsidRDefault="00357774" w:rsidP="00D17E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объяснять свою точку зрения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 xml:space="preserve"> .</w:t>
            </w:r>
          </w:p>
          <w:p w:rsidR="00357774" w:rsidRPr="004F2E34" w:rsidRDefault="00357774" w:rsidP="00D17E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D17EB3" w:rsidRDefault="00357774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Э(А В С)</w:t>
            </w:r>
          </w:p>
        </w:tc>
      </w:tr>
      <w:tr w:rsidR="00357774" w:rsidRPr="0016173E" w:rsidTr="004F2E34">
        <w:trPr>
          <w:trHeight w:val="1665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Default="0069126B" w:rsidP="0069126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357774" w:rsidRPr="00DD3CDD" w:rsidRDefault="00357774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345326" w:rsidRDefault="0069126B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Итоговое повторение.</w:t>
            </w:r>
          </w:p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4F2E34" w:rsidRDefault="00357774" w:rsidP="007E151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4F2E34" w:rsidRDefault="00357774" w:rsidP="00D17E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курса. </w:t>
            </w:r>
          </w:p>
          <w:p w:rsidR="00357774" w:rsidRPr="004F2E34" w:rsidRDefault="00357774" w:rsidP="00D17E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4F2E3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объяснять свою точку зрения</w:t>
            </w:r>
            <w:r w:rsidRPr="004F2E34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 xml:space="preserve"> .</w:t>
            </w:r>
          </w:p>
          <w:p w:rsidR="00357774" w:rsidRPr="004F2E34" w:rsidRDefault="00357774" w:rsidP="00D17E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D17EB3" w:rsidRDefault="00357774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ста в форме ЕГЭ(А В С)</w:t>
            </w:r>
          </w:p>
        </w:tc>
      </w:tr>
      <w:tr w:rsidR="00357774" w:rsidRPr="00B8747A" w:rsidTr="004F2E34">
        <w:trPr>
          <w:trHeight w:val="1665"/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69126B" w:rsidP="0069126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57774">
              <w:rPr>
                <w:rFonts w:ascii="Times New Roman" w:hAnsi="Times New Roman" w:cs="Times New Roman"/>
              </w:rPr>
              <w:t>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113633" w:rsidRDefault="00357774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13633">
              <w:rPr>
                <w:rFonts w:ascii="Times New Roman" w:hAnsi="Times New Roman" w:cs="Times New Roman"/>
                <w:b/>
              </w:rPr>
              <w:t>Подготовка к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69126B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345326" w:rsidRDefault="00357774" w:rsidP="00D17EB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Pr="00D17EB3" w:rsidRDefault="00357774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74" w:rsidRDefault="00357774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1156C9" w:rsidRDefault="003863E2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4"/>
          <w:u w:val="single"/>
          <w:lang w:val="ru-RU"/>
        </w:rPr>
      </w:pPr>
    </w:p>
    <w:p w:rsidR="00AA3547" w:rsidRDefault="00AA3547" w:rsidP="00AA3547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sectPr w:rsidR="00AA3547" w:rsidSect="00AF2F8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A9" w:rsidRDefault="001612A9" w:rsidP="009A08F1">
      <w:r>
        <w:separator/>
      </w:r>
    </w:p>
  </w:endnote>
  <w:endnote w:type="continuationSeparator" w:id="0">
    <w:p w:rsidR="001612A9" w:rsidRDefault="001612A9" w:rsidP="009A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A9" w:rsidRDefault="001612A9" w:rsidP="009A08F1">
      <w:r>
        <w:separator/>
      </w:r>
    </w:p>
  </w:footnote>
  <w:footnote w:type="continuationSeparator" w:id="0">
    <w:p w:rsidR="001612A9" w:rsidRDefault="001612A9" w:rsidP="009A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47"/>
    <w:rsid w:val="0003265D"/>
    <w:rsid w:val="000368E9"/>
    <w:rsid w:val="00064EB0"/>
    <w:rsid w:val="000F262F"/>
    <w:rsid w:val="00113633"/>
    <w:rsid w:val="00135F0B"/>
    <w:rsid w:val="001612A9"/>
    <w:rsid w:val="0016173E"/>
    <w:rsid w:val="00175BFB"/>
    <w:rsid w:val="001A6377"/>
    <w:rsid w:val="002069BB"/>
    <w:rsid w:val="00220428"/>
    <w:rsid w:val="00296270"/>
    <w:rsid w:val="00357774"/>
    <w:rsid w:val="00366D60"/>
    <w:rsid w:val="003863E2"/>
    <w:rsid w:val="003939A5"/>
    <w:rsid w:val="004F2E34"/>
    <w:rsid w:val="005A2DEE"/>
    <w:rsid w:val="00605C20"/>
    <w:rsid w:val="00640FD3"/>
    <w:rsid w:val="0069126B"/>
    <w:rsid w:val="006C63DD"/>
    <w:rsid w:val="00714EC4"/>
    <w:rsid w:val="007D68AE"/>
    <w:rsid w:val="007E1517"/>
    <w:rsid w:val="00804F4D"/>
    <w:rsid w:val="0080694D"/>
    <w:rsid w:val="008B4914"/>
    <w:rsid w:val="00954132"/>
    <w:rsid w:val="00975AAE"/>
    <w:rsid w:val="009A08F1"/>
    <w:rsid w:val="009E6941"/>
    <w:rsid w:val="00A14D63"/>
    <w:rsid w:val="00AA3547"/>
    <w:rsid w:val="00AD1A76"/>
    <w:rsid w:val="00AF2F8F"/>
    <w:rsid w:val="00B27EA4"/>
    <w:rsid w:val="00B45A02"/>
    <w:rsid w:val="00B62774"/>
    <w:rsid w:val="00B8747A"/>
    <w:rsid w:val="00BE2BC3"/>
    <w:rsid w:val="00BE5F56"/>
    <w:rsid w:val="00C003C8"/>
    <w:rsid w:val="00C64072"/>
    <w:rsid w:val="00D17EB3"/>
    <w:rsid w:val="00DD3CDD"/>
    <w:rsid w:val="00E834F3"/>
    <w:rsid w:val="00ED37C6"/>
    <w:rsid w:val="00F351C9"/>
    <w:rsid w:val="00F53803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564B2-F083-4359-B474-B5448BD9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4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63E2"/>
    <w:pPr>
      <w:keepNext/>
      <w:spacing w:before="240" w:after="60"/>
      <w:ind w:firstLine="567"/>
      <w:jc w:val="both"/>
      <w:outlineLvl w:val="0"/>
    </w:pPr>
    <w:rPr>
      <w:rFonts w:eastAsia="Times New Roman"/>
      <w:b/>
      <w:bCs/>
      <w:noProof w:val="0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3863E2"/>
    <w:pPr>
      <w:keepNext/>
      <w:spacing w:before="240" w:after="60"/>
      <w:outlineLvl w:val="1"/>
    </w:pPr>
    <w:rPr>
      <w:rFonts w:eastAsia="Times New Roman"/>
      <w:b/>
      <w:bCs/>
      <w:i/>
      <w:iCs/>
      <w:noProof w:val="0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3863E2"/>
    <w:pPr>
      <w:keepNext/>
      <w:spacing w:before="240" w:after="60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35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3547"/>
    <w:rPr>
      <w:rFonts w:ascii="Calibri" w:eastAsia="Times New Roman" w:hAnsi="Calibri" w:cs="Times New Roman"/>
    </w:rPr>
  </w:style>
  <w:style w:type="paragraph" w:customStyle="1" w:styleId="11">
    <w:name w:val="Обычный1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1">
    <w:name w:val="Обычный2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2">
    <w:name w:val="стиль2"/>
    <w:basedOn w:val="11"/>
    <w:rsid w:val="00AA354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1"/>
    <w:uiPriority w:val="99"/>
    <w:rsid w:val="00AA354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3">
    <w:name w:val="Основной текст1"/>
    <w:basedOn w:val="11"/>
    <w:rsid w:val="00AA3547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AA3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4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ParagraphStyle">
    <w:name w:val="Paragraph Style"/>
    <w:rsid w:val="001A63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Plain Text"/>
    <w:basedOn w:val="a"/>
    <w:link w:val="a6"/>
    <w:rsid w:val="00220428"/>
    <w:rPr>
      <w:rFonts w:ascii="Courier New" w:eastAsia="Times New Roman" w:hAnsi="Courier New" w:cs="Times New Roman"/>
      <w:noProof w:val="0"/>
      <w:lang w:val="ru-RU" w:eastAsia="ru-RU"/>
    </w:rPr>
  </w:style>
  <w:style w:type="character" w:customStyle="1" w:styleId="a6">
    <w:name w:val="Текст Знак"/>
    <w:basedOn w:val="a0"/>
    <w:link w:val="a5"/>
    <w:rsid w:val="002204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entered">
    <w:name w:val="Centered"/>
    <w:uiPriority w:val="99"/>
    <w:rsid w:val="003863E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3863E2"/>
    <w:pPr>
      <w:spacing w:before="100" w:beforeAutospacing="1" w:after="100" w:afterAutospacing="1"/>
    </w:pPr>
    <w:rPr>
      <w:rFonts w:ascii="Tahoma" w:eastAsia="Times New Roman" w:hAnsi="Tahoma" w:cs="Times New Roman"/>
      <w:noProof w:val="0"/>
    </w:rPr>
  </w:style>
  <w:style w:type="paragraph" w:customStyle="1" w:styleId="Style1">
    <w:name w:val="Style1"/>
    <w:basedOn w:val="a"/>
    <w:rsid w:val="003863E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noProof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863E2"/>
    <w:pPr>
      <w:spacing w:after="120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863E2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863E2"/>
    <w:pPr>
      <w:spacing w:after="120" w:line="276" w:lineRule="auto"/>
    </w:pPr>
    <w:rPr>
      <w:rFonts w:ascii="Calibri" w:eastAsia="Times New Roman" w:hAnsi="Calibri" w:cs="Times New Roman"/>
      <w:noProof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3863E2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863E2"/>
    <w:pPr>
      <w:ind w:left="708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08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8F1"/>
    <w:rPr>
      <w:rFonts w:ascii="Arial" w:eastAsia="Arial" w:hAnsi="Arial" w:cs="Arial"/>
      <w:noProof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9A08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8F1"/>
    <w:rPr>
      <w:rFonts w:ascii="Arial" w:eastAsia="Arial" w:hAnsi="Arial" w:cs="Arial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DC10-45EA-4651-BD79-23734E0A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я</cp:lastModifiedBy>
  <cp:revision>24</cp:revision>
  <dcterms:created xsi:type="dcterms:W3CDTF">2017-07-29T09:35:00Z</dcterms:created>
  <dcterms:modified xsi:type="dcterms:W3CDTF">2021-02-13T07:36:00Z</dcterms:modified>
</cp:coreProperties>
</file>